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14:paraId="02F9A9A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746CBF14" w14:textId="77777777" w:rsidR="00A55D31" w:rsidRDefault="00A55D31" w:rsidP="00A13A05">
            <w:pPr>
              <w:jc w:val="center"/>
              <w:rPr>
                <w:b/>
              </w:rPr>
            </w:pPr>
            <w:bookmarkStart w:id="0" w:name="_GoBack"/>
            <w:bookmarkEnd w:id="0"/>
            <w:r w:rsidRPr="006F04BC">
              <w:rPr>
                <w:b/>
              </w:rPr>
              <w:t>Datos generales</w:t>
            </w:r>
          </w:p>
          <w:p w14:paraId="0AEB611F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2E08D986" w14:textId="77777777" w:rsidTr="00A55D31">
        <w:trPr>
          <w:jc w:val="center"/>
        </w:trPr>
        <w:tc>
          <w:tcPr>
            <w:tcW w:w="2547" w:type="dxa"/>
          </w:tcPr>
          <w:p w14:paraId="3EEEE2E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14:paraId="6D84AE2F" w14:textId="77777777" w:rsidR="00CA0A52" w:rsidRPr="00FD7009" w:rsidRDefault="00CA0A52" w:rsidP="00CA0A52">
            <w:pPr>
              <w:rPr>
                <w:rFonts w:ascii="Arial" w:hAnsi="Arial" w:cs="Arial"/>
                <w:sz w:val="20"/>
                <w:szCs w:val="20"/>
              </w:rPr>
            </w:pPr>
            <w:r w:rsidRPr="00FD7009">
              <w:rPr>
                <w:rFonts w:ascii="Arial" w:hAnsi="Arial" w:cs="Arial"/>
                <w:sz w:val="20"/>
                <w:szCs w:val="20"/>
              </w:rPr>
              <w:t>Clínica Periférica del Magisterio Unidad Ocampo</w:t>
            </w:r>
          </w:p>
          <w:p w14:paraId="161B3D3C" w14:textId="77777777" w:rsidR="00A55D31" w:rsidRDefault="00A55D31" w:rsidP="00A13A05"/>
        </w:tc>
      </w:tr>
      <w:tr w:rsidR="00917137" w14:paraId="7ED8424D" w14:textId="77777777" w:rsidTr="00A55D31">
        <w:trPr>
          <w:jc w:val="center"/>
        </w:trPr>
        <w:tc>
          <w:tcPr>
            <w:tcW w:w="2547" w:type="dxa"/>
          </w:tcPr>
          <w:p w14:paraId="248DC266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14:paraId="6D6778ED" w14:textId="14CE3E16" w:rsidR="00CA0A52" w:rsidRPr="00FD7009" w:rsidRDefault="002D1513" w:rsidP="00CA0A5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I. Madero #23</w:t>
            </w:r>
            <w:r w:rsidR="00CA0A52">
              <w:rPr>
                <w:rFonts w:ascii="Arial" w:hAnsi="Arial" w:cs="Arial"/>
                <w:sz w:val="20"/>
                <w:szCs w:val="20"/>
              </w:rPr>
              <w:t>, Zona Centro. C.P. 27500</w:t>
            </w:r>
          </w:p>
          <w:p w14:paraId="35970CF1" w14:textId="77777777" w:rsidR="00917137" w:rsidRPr="000C3FA3" w:rsidRDefault="00917137" w:rsidP="009171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17137" w14:paraId="4D074E10" w14:textId="77777777" w:rsidTr="00A55D31">
        <w:trPr>
          <w:jc w:val="center"/>
        </w:trPr>
        <w:tc>
          <w:tcPr>
            <w:tcW w:w="2547" w:type="dxa"/>
          </w:tcPr>
          <w:p w14:paraId="4974927C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14:paraId="18248B79" w14:textId="78A89F14" w:rsidR="00917137" w:rsidRDefault="00CA0A52" w:rsidP="00917137">
            <w:r w:rsidRPr="00FD7009">
              <w:rPr>
                <w:rFonts w:ascii="Arial" w:hAnsi="Arial" w:cs="Arial"/>
                <w:sz w:val="20"/>
                <w:szCs w:val="20"/>
              </w:rPr>
              <w:t>(869) 6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D7009">
              <w:rPr>
                <w:rFonts w:ascii="Arial" w:hAnsi="Arial" w:cs="Arial"/>
                <w:sz w:val="20"/>
                <w:szCs w:val="20"/>
              </w:rPr>
              <w:t xml:space="preserve"> 0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65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7137" w14:paraId="704163F4" w14:textId="77777777" w:rsidTr="00A55D31">
        <w:trPr>
          <w:jc w:val="center"/>
        </w:trPr>
        <w:tc>
          <w:tcPr>
            <w:tcW w:w="2547" w:type="dxa"/>
          </w:tcPr>
          <w:p w14:paraId="2C4AA2FE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14:paraId="465BA252" w14:textId="77777777" w:rsidR="00917137" w:rsidRDefault="00917137" w:rsidP="00917137"/>
          <w:p w14:paraId="446EF888" w14:textId="77777777" w:rsidR="00917137" w:rsidRDefault="00917137" w:rsidP="00917137">
            <w:r>
              <w:t>No aplica</w:t>
            </w:r>
          </w:p>
        </w:tc>
      </w:tr>
      <w:tr w:rsidR="00917137" w14:paraId="31E9A34F" w14:textId="77777777" w:rsidTr="00A55D31">
        <w:trPr>
          <w:jc w:val="center"/>
        </w:trPr>
        <w:tc>
          <w:tcPr>
            <w:tcW w:w="2547" w:type="dxa"/>
          </w:tcPr>
          <w:p w14:paraId="17A46CB9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14:paraId="19EBAA09" w14:textId="59F91F42" w:rsidR="00917137" w:rsidRPr="00393E74" w:rsidRDefault="002D1513" w:rsidP="00917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camposm_197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</w:t>
            </w:r>
            <w:r>
              <w:rPr>
                <w:sz w:val="20"/>
                <w:szCs w:val="20"/>
              </w:rPr>
              <w:t>hotmail.com</w:t>
            </w:r>
          </w:p>
          <w:p w14:paraId="00E6D0EC" w14:textId="77777777" w:rsidR="00917137" w:rsidRDefault="00917137" w:rsidP="00917137"/>
        </w:tc>
      </w:tr>
      <w:tr w:rsidR="00917137" w14:paraId="1B439399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6B2AE2AB" w14:textId="77777777" w:rsidR="00917137" w:rsidRDefault="00917137" w:rsidP="00917137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67469EB6" w14:textId="77777777" w:rsidR="00917137" w:rsidRDefault="00917137" w:rsidP="00917137">
            <w:pPr>
              <w:jc w:val="center"/>
            </w:pPr>
          </w:p>
        </w:tc>
      </w:tr>
      <w:tr w:rsidR="00917137" w14:paraId="6B7875CA" w14:textId="77777777" w:rsidTr="00A55D31">
        <w:trPr>
          <w:jc w:val="center"/>
        </w:trPr>
        <w:tc>
          <w:tcPr>
            <w:tcW w:w="2547" w:type="dxa"/>
          </w:tcPr>
          <w:p w14:paraId="0A820224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14:paraId="74D35BDF" w14:textId="3CC080CD" w:rsidR="00917137" w:rsidRPr="000C3FA3" w:rsidRDefault="00917137" w:rsidP="0091713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17137" w14:paraId="4870FDB9" w14:textId="77777777" w:rsidTr="00A55D31">
        <w:trPr>
          <w:jc w:val="center"/>
        </w:trPr>
        <w:tc>
          <w:tcPr>
            <w:tcW w:w="2547" w:type="dxa"/>
          </w:tcPr>
          <w:p w14:paraId="074BC949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14:paraId="0175B596" w14:textId="77777777" w:rsidR="00917137" w:rsidRPr="000C3FA3" w:rsidRDefault="00CA0A52" w:rsidP="0091713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  <w:p w14:paraId="1BC3FA96" w14:textId="77777777" w:rsidR="00917137" w:rsidRDefault="00917137" w:rsidP="00917137"/>
        </w:tc>
      </w:tr>
      <w:tr w:rsidR="00917137" w14:paraId="32D7B547" w14:textId="77777777" w:rsidTr="00A55D31">
        <w:trPr>
          <w:jc w:val="center"/>
        </w:trPr>
        <w:tc>
          <w:tcPr>
            <w:tcW w:w="2547" w:type="dxa"/>
          </w:tcPr>
          <w:p w14:paraId="31C26E26" w14:textId="77777777" w:rsidR="00917137" w:rsidRPr="006F04BC" w:rsidRDefault="00917137" w:rsidP="00917137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14:paraId="0B0871FD" w14:textId="26CF0191" w:rsidR="00CA0A52" w:rsidRPr="00FD7009" w:rsidRDefault="00CA0A52" w:rsidP="00CA0A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7009">
              <w:rPr>
                <w:rFonts w:ascii="Arial" w:hAnsi="Arial" w:cs="Arial"/>
                <w:sz w:val="20"/>
                <w:szCs w:val="20"/>
              </w:rPr>
              <w:t xml:space="preserve">Lunes a viernes </w:t>
            </w:r>
            <w:r w:rsidR="008D755D" w:rsidRPr="00FD7009">
              <w:rPr>
                <w:rFonts w:ascii="Arial" w:hAnsi="Arial" w:cs="Arial"/>
                <w:sz w:val="20"/>
                <w:szCs w:val="20"/>
              </w:rPr>
              <w:t>de 8:00</w:t>
            </w:r>
            <w:r w:rsidR="002D1513">
              <w:rPr>
                <w:rFonts w:ascii="Arial" w:hAnsi="Arial" w:cs="Arial"/>
                <w:sz w:val="20"/>
                <w:szCs w:val="20"/>
              </w:rPr>
              <w:t xml:space="preserve"> a.m. a 2:00 p.m. y 2:00 a 8:00 p.m.</w:t>
            </w:r>
          </w:p>
          <w:p w14:paraId="5E09A3A4" w14:textId="77777777" w:rsidR="00917137" w:rsidRDefault="00917137" w:rsidP="00917137"/>
        </w:tc>
      </w:tr>
      <w:tr w:rsidR="00917137" w14:paraId="03C5E115" w14:textId="77777777" w:rsidTr="00A55D31">
        <w:trPr>
          <w:jc w:val="center"/>
        </w:trPr>
        <w:tc>
          <w:tcPr>
            <w:tcW w:w="2547" w:type="dxa"/>
          </w:tcPr>
          <w:p w14:paraId="18523173" w14:textId="77777777" w:rsidR="00917137" w:rsidRPr="006F04BC" w:rsidRDefault="00917137" w:rsidP="00917137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14:paraId="243FB549" w14:textId="77777777" w:rsidR="00917137" w:rsidRPr="004062E4" w:rsidRDefault="00917137" w:rsidP="00917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  <w:p w14:paraId="3B1A8750" w14:textId="77777777" w:rsidR="00917137" w:rsidRDefault="00917137" w:rsidP="00917137"/>
        </w:tc>
      </w:tr>
      <w:tr w:rsidR="00917137" w14:paraId="62A4AAE1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59588E03" w14:textId="77777777" w:rsidR="00917137" w:rsidRPr="00653DDE" w:rsidRDefault="00917137" w:rsidP="00917137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354CE973" w14:textId="77777777" w:rsidR="00917137" w:rsidRDefault="00917137" w:rsidP="00917137"/>
        </w:tc>
      </w:tr>
      <w:tr w:rsidR="00917137" w14:paraId="72B59033" w14:textId="77777777" w:rsidTr="00A55D31">
        <w:trPr>
          <w:jc w:val="center"/>
        </w:trPr>
        <w:tc>
          <w:tcPr>
            <w:tcW w:w="10207" w:type="dxa"/>
            <w:gridSpan w:val="2"/>
          </w:tcPr>
          <w:p w14:paraId="623C6C3A" w14:textId="77777777" w:rsidR="00917137" w:rsidRPr="00BD63CF" w:rsidRDefault="00917137" w:rsidP="00917137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14:paraId="4310DBE4" w14:textId="77777777" w:rsidR="00917137" w:rsidRPr="00BD63CF" w:rsidRDefault="00917137" w:rsidP="0091713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D0861A" w14:textId="77777777" w:rsidR="00917137" w:rsidRPr="00BD63CF" w:rsidRDefault="00917137" w:rsidP="00917137">
            <w:pPr>
              <w:rPr>
                <w:rFonts w:ascii="Arial" w:hAnsi="Arial" w:cs="Arial"/>
                <w:sz w:val="20"/>
              </w:rPr>
            </w:pPr>
          </w:p>
        </w:tc>
      </w:tr>
      <w:tr w:rsidR="00917137" w14:paraId="6D65AA57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3A69DF00" w14:textId="77777777" w:rsidR="00917137" w:rsidRDefault="00917137" w:rsidP="00917137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14:paraId="0A9CE130" w14:textId="77777777" w:rsidR="00917137" w:rsidRPr="004062E4" w:rsidRDefault="00917137" w:rsidP="00917137">
            <w:pPr>
              <w:rPr>
                <w:b/>
                <w:sz w:val="20"/>
                <w:szCs w:val="20"/>
              </w:rPr>
            </w:pPr>
          </w:p>
          <w:p w14:paraId="3F77AE47" w14:textId="77777777" w:rsidR="00917137" w:rsidRPr="006F04BC" w:rsidRDefault="00917137" w:rsidP="00917137">
            <w:pPr>
              <w:jc w:val="center"/>
              <w:rPr>
                <w:b/>
              </w:rPr>
            </w:pPr>
          </w:p>
        </w:tc>
      </w:tr>
      <w:tr w:rsidR="00917137" w14:paraId="7B15346F" w14:textId="77777777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14:paraId="7044AF8F" w14:textId="5EAB3CB6" w:rsidR="00917137" w:rsidRPr="00BD63CF" w:rsidRDefault="00917137" w:rsidP="00917137">
            <w:pPr>
              <w:rPr>
                <w:rFonts w:ascii="Arial" w:hAnsi="Arial" w:cs="Arial"/>
              </w:rPr>
            </w:pPr>
          </w:p>
          <w:p w14:paraId="160FE6C8" w14:textId="401A1F59" w:rsidR="00917137" w:rsidRDefault="00917137" w:rsidP="00917137"/>
        </w:tc>
      </w:tr>
    </w:tbl>
    <w:p w14:paraId="778985D9" w14:textId="77777777" w:rsidR="00A55D31" w:rsidRDefault="00A55D31" w:rsidP="00A55D31"/>
    <w:p w14:paraId="71E0DC07" w14:textId="77777777" w:rsidR="00A55D31" w:rsidRDefault="00A55D31" w:rsidP="00A55D31"/>
    <w:p w14:paraId="5A65DEAB" w14:textId="77777777" w:rsidR="00F40742" w:rsidRDefault="00F40742"/>
    <w:sectPr w:rsidR="00F40742" w:rsidSect="003B313D">
      <w:headerReference w:type="default" r:id="rId9"/>
      <w:footerReference w:type="default" r:id="rId10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4C856" w14:textId="77777777" w:rsidR="00114169" w:rsidRDefault="00114169" w:rsidP="00227BC6">
      <w:pPr>
        <w:spacing w:after="0" w:line="240" w:lineRule="auto"/>
      </w:pPr>
      <w:r>
        <w:separator/>
      </w:r>
    </w:p>
  </w:endnote>
  <w:endnote w:type="continuationSeparator" w:id="0">
    <w:p w14:paraId="4B752AB8" w14:textId="77777777" w:rsidR="00114169" w:rsidRDefault="00114169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1B2D" w14:textId="2348381A" w:rsidR="00227BC6" w:rsidRDefault="008D54D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E3612" wp14:editId="2C1E58FA">
              <wp:simplePos x="0" y="0"/>
              <wp:positionH relativeFrom="page">
                <wp:posOffset>121920</wp:posOffset>
              </wp:positionH>
              <wp:positionV relativeFrom="paragraph">
                <wp:posOffset>26670</wp:posOffset>
              </wp:positionV>
              <wp:extent cx="7543800" cy="541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9B453" w14:textId="77777777" w:rsidR="00227BC6" w:rsidRPr="00E31A3C" w:rsidRDefault="00227BC6" w:rsidP="00227BC6">
                          <w:pPr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  <w:t>BLVD. LOS ALAMOS No. 3685-3 COL. SAN JOSE DE LOS CERRITOS C.P. 25294 TEL. (844) 4380440 SALTILLO, COAH., ME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" fillcolor="white [3201]" stroked="f" strokeweight=".5pt">
              <v:path arrowok="t"/>
              <v:textbox>
                <w:txbxContent>
                  <w:p w14:paraId="65A9B453" w14:textId="77777777" w:rsidR="00227BC6" w:rsidRPr="00E31A3C" w:rsidRDefault="00227BC6" w:rsidP="00227BC6">
                    <w:pPr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  <w:t>BLVD. LOS ALAMOS No. 3685-3 COL. SAN JOSE DE LOS CERRITOS C.P. 25294 TEL. (844) 4380440 SALTILLO, COAH., MEXIC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D0A63" wp14:editId="678E21AF">
              <wp:simplePos x="0" y="0"/>
              <wp:positionH relativeFrom="column">
                <wp:posOffset>-418465</wp:posOffset>
              </wp:positionH>
              <wp:positionV relativeFrom="paragraph">
                <wp:posOffset>-49530</wp:posOffset>
              </wp:positionV>
              <wp:extent cx="7490460" cy="15240"/>
              <wp:effectExtent l="19050" t="19050" r="34290" b="228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0460" cy="15240"/>
                      </a:xfrm>
                      <a:prstGeom prst="line">
                        <a:avLst/>
                      </a:prstGeom>
                      <a:ln w="28575">
                        <a:solidFill>
                          <a:srgbClr val="0981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20E5F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" strokecolor="#098151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1FDC" w14:textId="77777777" w:rsidR="00114169" w:rsidRDefault="00114169" w:rsidP="00227BC6">
      <w:pPr>
        <w:spacing w:after="0" w:line="240" w:lineRule="auto"/>
      </w:pPr>
      <w:r>
        <w:separator/>
      </w:r>
    </w:p>
  </w:footnote>
  <w:footnote w:type="continuationSeparator" w:id="0">
    <w:p w14:paraId="711004E2" w14:textId="77777777" w:rsidR="00114169" w:rsidRDefault="00114169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6892" w14:textId="68399349" w:rsidR="00F07348" w:rsidRDefault="00DA7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B03144" wp14:editId="7E5ED212">
          <wp:simplePos x="0" y="0"/>
          <wp:positionH relativeFrom="column">
            <wp:posOffset>-245110</wp:posOffset>
          </wp:positionH>
          <wp:positionV relativeFrom="paragraph">
            <wp:posOffset>-269240</wp:posOffset>
          </wp:positionV>
          <wp:extent cx="1409700" cy="71679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16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4D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DEA9D" wp14:editId="0C59B320">
              <wp:simplePos x="0" y="0"/>
              <wp:positionH relativeFrom="page">
                <wp:posOffset>1790700</wp:posOffset>
              </wp:positionH>
              <wp:positionV relativeFrom="paragraph">
                <wp:posOffset>-339725</wp:posOffset>
              </wp:positionV>
              <wp:extent cx="5600700" cy="4686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468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43422" w14:textId="6EA3E57A" w:rsidR="00DA7BA9" w:rsidRDefault="00DA7BA9" w:rsidP="00DA7BA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 xml:space="preserve">INSTITUTO DE </w:t>
                          </w:r>
                          <w:r w:rsidR="00227BC6"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 xml:space="preserve">SERVICIO MÉDICO </w:t>
                          </w:r>
                          <w:r w:rsidR="008D755D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PARA</w:t>
                          </w:r>
                          <w:r w:rsidR="00227BC6"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 xml:space="preserve"> LOS TRABAJADORES</w:t>
                          </w:r>
                        </w:p>
                        <w:p w14:paraId="2B10D0B9" w14:textId="77777777" w:rsidR="00227BC6" w:rsidRPr="00E31A3C" w:rsidRDefault="00227BC6" w:rsidP="00DA7BA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>DE LA EDUCACIÓN</w:t>
                          </w:r>
                          <w:r w:rsidR="00DA7BA9">
                            <w:rPr>
                              <w:rFonts w:ascii="Arial" w:hAnsi="Arial" w:cs="Arial"/>
                              <w:b/>
                              <w:color w:val="098151"/>
                              <w:sz w:val="26"/>
                              <w:szCs w:val="26"/>
                            </w:rPr>
                            <w:t xml:space="preserve"> DEL ESTADO DE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pt;margin-top:-26.75pt;width:441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" fillcolor="white [3201]" stroked="f" strokeweight=".5pt">
              <v:path arrowok="t"/>
              <v:textbox>
                <w:txbxContent>
                  <w:p w14:paraId="3DC43422" w14:textId="6EA3E57A" w:rsidR="00DA7BA9" w:rsidRDefault="00DA7BA9" w:rsidP="00DA7BA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 xml:space="preserve">INSTITUTO DE </w:t>
                    </w:r>
                    <w:r w:rsidR="00227BC6"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 xml:space="preserve">SERVICIO MÉDICO </w:t>
                    </w:r>
                    <w:r w:rsidR="008D755D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PARA</w:t>
                    </w:r>
                    <w:r w:rsidR="00227BC6"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 xml:space="preserve"> LOS TRABAJADORES</w:t>
                    </w:r>
                  </w:p>
                  <w:p w14:paraId="2B10D0B9" w14:textId="77777777" w:rsidR="00227BC6" w:rsidRPr="00E31A3C" w:rsidRDefault="00227BC6" w:rsidP="00DA7BA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>DE LA EDUCACIÓN</w:t>
                    </w:r>
                    <w:r w:rsidR="00DA7BA9">
                      <w:rPr>
                        <w:rFonts w:ascii="Arial" w:hAnsi="Arial" w:cs="Arial"/>
                        <w:b/>
                        <w:color w:val="098151"/>
                        <w:sz w:val="26"/>
                        <w:szCs w:val="26"/>
                      </w:rPr>
                      <w:t xml:space="preserve"> DEL ESTADO DE COAHUIL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2ACA8CB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54D4420C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14426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Ocampo</w:t>
    </w:r>
  </w:p>
  <w:p w14:paraId="6DF69914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1BF10FAE" w14:textId="14F20EF8" w:rsidR="00420D7E" w:rsidRDefault="0072657D" w:rsidP="00420D7E">
    <w:pPr>
      <w:pStyle w:val="NormalWeb"/>
      <w:spacing w:before="0" w:beforeAutospacing="0" w:after="0" w:afterAutospacing="0"/>
      <w:rPr>
        <w:rFonts w:ascii="Arial" w:hAnsi="Arial" w:cs="Arial"/>
        <w:bCs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 xml:space="preserve">Fecha de actualización y/o validación: </w:t>
    </w:r>
    <w:r w:rsidR="00AB345A" w:rsidRPr="00AB345A">
      <w:rPr>
        <w:rFonts w:ascii="Arial" w:hAnsi="Arial" w:cs="Arial"/>
        <w:bCs/>
        <w:sz w:val="16"/>
        <w:szCs w:val="16"/>
      </w:rPr>
      <w:t>05 de Enero de 2026</w:t>
    </w:r>
  </w:p>
  <w:p w14:paraId="6634AC06" w14:textId="4EAED0CD" w:rsidR="0072657D" w:rsidRPr="00BE391E" w:rsidRDefault="0072657D" w:rsidP="0072657D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>Responsable de Generar la Información:</w:t>
    </w:r>
    <w:r w:rsidRPr="00BE391E">
      <w:rPr>
        <w:rFonts w:ascii="Arial" w:hAnsi="Arial" w:cs="Arial"/>
        <w:sz w:val="16"/>
        <w:szCs w:val="16"/>
      </w:rPr>
      <w:t xml:space="preserve"> Administrador de la Clínica Periférica Unidad </w:t>
    </w:r>
    <w:r>
      <w:rPr>
        <w:rFonts w:ascii="Arial" w:hAnsi="Arial" w:cs="Arial"/>
        <w:sz w:val="16"/>
        <w:szCs w:val="16"/>
      </w:rPr>
      <w:t>Ocampo</w:t>
    </w:r>
  </w:p>
  <w:p w14:paraId="0DB84BFC" w14:textId="77777777" w:rsidR="0072657D" w:rsidRPr="00BE391E" w:rsidRDefault="0072657D" w:rsidP="0072657D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 w:rsidRPr="00BE391E"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  <w:r w:rsidRPr="00BE391E">
      <w:rPr>
        <w:rFonts w:ascii="Arial" w:hAnsi="Arial" w:cs="Arial"/>
        <w:sz w:val="16"/>
        <w:szCs w:val="16"/>
      </w:rPr>
      <w:t xml:space="preserve"> </w:t>
    </w:r>
  </w:p>
  <w:p w14:paraId="59A9B061" w14:textId="79F329FD" w:rsidR="00F07348" w:rsidRDefault="00F07348" w:rsidP="0072657D">
    <w:pPr>
      <w:spacing w:after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C6"/>
    <w:rsid w:val="00000F98"/>
    <w:rsid w:val="00017A59"/>
    <w:rsid w:val="000340FB"/>
    <w:rsid w:val="00044FED"/>
    <w:rsid w:val="00047D12"/>
    <w:rsid w:val="00061E54"/>
    <w:rsid w:val="000712F0"/>
    <w:rsid w:val="00077E71"/>
    <w:rsid w:val="000829B7"/>
    <w:rsid w:val="00093C42"/>
    <w:rsid w:val="000974E8"/>
    <w:rsid w:val="000B29F2"/>
    <w:rsid w:val="000F57E7"/>
    <w:rsid w:val="00114169"/>
    <w:rsid w:val="00122CB9"/>
    <w:rsid w:val="00126265"/>
    <w:rsid w:val="00132DD7"/>
    <w:rsid w:val="00135D96"/>
    <w:rsid w:val="00144262"/>
    <w:rsid w:val="001745CB"/>
    <w:rsid w:val="00175E0C"/>
    <w:rsid w:val="001C2C08"/>
    <w:rsid w:val="00206B36"/>
    <w:rsid w:val="00211081"/>
    <w:rsid w:val="00211A8A"/>
    <w:rsid w:val="00223A6A"/>
    <w:rsid w:val="00227BC6"/>
    <w:rsid w:val="0023001C"/>
    <w:rsid w:val="00234A0D"/>
    <w:rsid w:val="00237A21"/>
    <w:rsid w:val="0024791E"/>
    <w:rsid w:val="00255AA6"/>
    <w:rsid w:val="002702E0"/>
    <w:rsid w:val="002829BC"/>
    <w:rsid w:val="002954D0"/>
    <w:rsid w:val="002C3BD6"/>
    <w:rsid w:val="002C692A"/>
    <w:rsid w:val="002D1513"/>
    <w:rsid w:val="002E716F"/>
    <w:rsid w:val="002F01AD"/>
    <w:rsid w:val="00335922"/>
    <w:rsid w:val="00340EEE"/>
    <w:rsid w:val="00352C39"/>
    <w:rsid w:val="003565B3"/>
    <w:rsid w:val="003771A2"/>
    <w:rsid w:val="0038034D"/>
    <w:rsid w:val="00383940"/>
    <w:rsid w:val="003A3614"/>
    <w:rsid w:val="003B313D"/>
    <w:rsid w:val="003F1604"/>
    <w:rsid w:val="003F593D"/>
    <w:rsid w:val="00401C18"/>
    <w:rsid w:val="00420D7E"/>
    <w:rsid w:val="00421FDB"/>
    <w:rsid w:val="0042250D"/>
    <w:rsid w:val="0046367E"/>
    <w:rsid w:val="00497CBD"/>
    <w:rsid w:val="004B5EC6"/>
    <w:rsid w:val="00566DCB"/>
    <w:rsid w:val="00590BD2"/>
    <w:rsid w:val="00594398"/>
    <w:rsid w:val="005B4115"/>
    <w:rsid w:val="005F4FC6"/>
    <w:rsid w:val="006026ED"/>
    <w:rsid w:val="00621B18"/>
    <w:rsid w:val="00642A10"/>
    <w:rsid w:val="00645E03"/>
    <w:rsid w:val="00650740"/>
    <w:rsid w:val="006507CB"/>
    <w:rsid w:val="00652391"/>
    <w:rsid w:val="00667169"/>
    <w:rsid w:val="0067335C"/>
    <w:rsid w:val="00692CE1"/>
    <w:rsid w:val="006A51A2"/>
    <w:rsid w:val="006E716E"/>
    <w:rsid w:val="00711403"/>
    <w:rsid w:val="0072657D"/>
    <w:rsid w:val="00730972"/>
    <w:rsid w:val="0073633A"/>
    <w:rsid w:val="00740814"/>
    <w:rsid w:val="00753222"/>
    <w:rsid w:val="00755B2C"/>
    <w:rsid w:val="0076696C"/>
    <w:rsid w:val="00771D76"/>
    <w:rsid w:val="007772E1"/>
    <w:rsid w:val="00786274"/>
    <w:rsid w:val="007A49A6"/>
    <w:rsid w:val="007E03BB"/>
    <w:rsid w:val="007F0804"/>
    <w:rsid w:val="0080414C"/>
    <w:rsid w:val="00812455"/>
    <w:rsid w:val="008141F1"/>
    <w:rsid w:val="0081662C"/>
    <w:rsid w:val="00822222"/>
    <w:rsid w:val="00822231"/>
    <w:rsid w:val="0083075E"/>
    <w:rsid w:val="00837539"/>
    <w:rsid w:val="0084242D"/>
    <w:rsid w:val="00850AC3"/>
    <w:rsid w:val="008D49ED"/>
    <w:rsid w:val="008D54D7"/>
    <w:rsid w:val="008D755D"/>
    <w:rsid w:val="008E11C0"/>
    <w:rsid w:val="008F076B"/>
    <w:rsid w:val="009114E3"/>
    <w:rsid w:val="00912C01"/>
    <w:rsid w:val="00915728"/>
    <w:rsid w:val="00917137"/>
    <w:rsid w:val="00925254"/>
    <w:rsid w:val="009361C5"/>
    <w:rsid w:val="009466A5"/>
    <w:rsid w:val="009E3741"/>
    <w:rsid w:val="00A00280"/>
    <w:rsid w:val="00A12A7A"/>
    <w:rsid w:val="00A21A3C"/>
    <w:rsid w:val="00A3512C"/>
    <w:rsid w:val="00A55D31"/>
    <w:rsid w:val="00A64331"/>
    <w:rsid w:val="00A81844"/>
    <w:rsid w:val="00A82E19"/>
    <w:rsid w:val="00AB345A"/>
    <w:rsid w:val="00AB5225"/>
    <w:rsid w:val="00AD480E"/>
    <w:rsid w:val="00AE2960"/>
    <w:rsid w:val="00AE346D"/>
    <w:rsid w:val="00AF3225"/>
    <w:rsid w:val="00AF5521"/>
    <w:rsid w:val="00AF6A47"/>
    <w:rsid w:val="00B21C7F"/>
    <w:rsid w:val="00B2319B"/>
    <w:rsid w:val="00B449B2"/>
    <w:rsid w:val="00B6264E"/>
    <w:rsid w:val="00B81241"/>
    <w:rsid w:val="00B935A8"/>
    <w:rsid w:val="00B96F96"/>
    <w:rsid w:val="00BA1B4E"/>
    <w:rsid w:val="00BA610D"/>
    <w:rsid w:val="00BC5B66"/>
    <w:rsid w:val="00BD63CF"/>
    <w:rsid w:val="00C10DA0"/>
    <w:rsid w:val="00C27778"/>
    <w:rsid w:val="00C319E9"/>
    <w:rsid w:val="00C429A2"/>
    <w:rsid w:val="00C47D33"/>
    <w:rsid w:val="00C5350A"/>
    <w:rsid w:val="00C6416E"/>
    <w:rsid w:val="00C72744"/>
    <w:rsid w:val="00C82625"/>
    <w:rsid w:val="00C85AF9"/>
    <w:rsid w:val="00CA0A52"/>
    <w:rsid w:val="00CA3B8B"/>
    <w:rsid w:val="00CA6FA0"/>
    <w:rsid w:val="00CB3147"/>
    <w:rsid w:val="00CC71B8"/>
    <w:rsid w:val="00CD5052"/>
    <w:rsid w:val="00CF6AE2"/>
    <w:rsid w:val="00D005F6"/>
    <w:rsid w:val="00D06B0C"/>
    <w:rsid w:val="00D33BF4"/>
    <w:rsid w:val="00D40166"/>
    <w:rsid w:val="00D52D4A"/>
    <w:rsid w:val="00D546AE"/>
    <w:rsid w:val="00D62FB9"/>
    <w:rsid w:val="00D651AC"/>
    <w:rsid w:val="00D66072"/>
    <w:rsid w:val="00D826AE"/>
    <w:rsid w:val="00D94FFF"/>
    <w:rsid w:val="00DA7BA9"/>
    <w:rsid w:val="00DC486F"/>
    <w:rsid w:val="00E06533"/>
    <w:rsid w:val="00E07BEC"/>
    <w:rsid w:val="00E12C5E"/>
    <w:rsid w:val="00E23E6E"/>
    <w:rsid w:val="00E31A3C"/>
    <w:rsid w:val="00E365B5"/>
    <w:rsid w:val="00E85D74"/>
    <w:rsid w:val="00E869D6"/>
    <w:rsid w:val="00EA22F1"/>
    <w:rsid w:val="00EA5821"/>
    <w:rsid w:val="00EC3C1B"/>
    <w:rsid w:val="00F07348"/>
    <w:rsid w:val="00F13F72"/>
    <w:rsid w:val="00F3796A"/>
    <w:rsid w:val="00F40742"/>
    <w:rsid w:val="00F42DA5"/>
    <w:rsid w:val="00F45815"/>
    <w:rsid w:val="00F95E75"/>
    <w:rsid w:val="00FB3ABC"/>
    <w:rsid w:val="00FB5457"/>
    <w:rsid w:val="00FC69F0"/>
    <w:rsid w:val="00FE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F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18D0-1B83-4C63-B70F-1AEFB2C5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JuanCarlos</cp:lastModifiedBy>
  <cp:revision>39</cp:revision>
  <dcterms:created xsi:type="dcterms:W3CDTF">2023-02-07T05:48:00Z</dcterms:created>
  <dcterms:modified xsi:type="dcterms:W3CDTF">2026-05-25T17:35:00Z</dcterms:modified>
</cp:coreProperties>
</file>